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8A69" w14:textId="77777777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0A570D06" wp14:editId="489B67A3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0CE3A47F" wp14:editId="142A4C2B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7D790F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 </w:t>
      </w:r>
      <w:r w:rsidR="003071EC">
        <w:rPr>
          <w:rFonts w:asciiTheme="majorHAnsi" w:eastAsia="Questrial" w:hAnsiTheme="majorHAnsi" w:cstheme="majorHAnsi"/>
          <w:b/>
          <w:caps/>
          <w:sz w:val="36"/>
          <w:szCs w:val="28"/>
        </w:rPr>
        <w:t>CANONCHET CLIFFS I</w:t>
      </w:r>
    </w:p>
    <w:p w14:paraId="611B979D" w14:textId="77777777" w:rsidR="001264B1" w:rsidRPr="00D3633C" w:rsidRDefault="0084211E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7D790F">
        <w:rPr>
          <w:rFonts w:asciiTheme="majorHAnsi" w:eastAsia="Questrial" w:hAnsiTheme="majorHAnsi" w:cstheme="majorHAnsi"/>
          <w:sz w:val="22"/>
          <w:szCs w:val="28"/>
        </w:rPr>
        <w:t xml:space="preserve">       </w:t>
      </w:r>
      <w:r w:rsidR="001264B1">
        <w:rPr>
          <w:rFonts w:asciiTheme="majorHAnsi" w:eastAsia="Questrial" w:hAnsiTheme="majorHAnsi" w:cstheme="majorHAnsi"/>
          <w:b/>
          <w:sz w:val="22"/>
          <w:szCs w:val="28"/>
        </w:rPr>
        <w:t>82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5 MAIN STREET</w:t>
      </w:r>
    </w:p>
    <w:p w14:paraId="7A944816" w14:textId="77777777" w:rsidR="001264B1" w:rsidRPr="00D3633C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HOPE VALLEY, RI 02832</w:t>
      </w:r>
    </w:p>
    <w:p w14:paraId="259E5CF8" w14:textId="77777777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(401) 539</w:t>
      </w:r>
      <w:r>
        <w:rPr>
          <w:rFonts w:asciiTheme="majorHAnsi" w:eastAsia="Questrial" w:hAnsiTheme="majorHAnsi" w:cstheme="majorHAnsi"/>
          <w:b/>
          <w:sz w:val="22"/>
          <w:szCs w:val="28"/>
        </w:rPr>
        <w:t>-7490</w:t>
      </w:r>
    </w:p>
    <w:p w14:paraId="47615C00" w14:textId="77777777" w:rsidR="00427634" w:rsidRPr="00E94540" w:rsidRDefault="00E94540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 w:rsidRPr="00E94540">
        <w:rPr>
          <w:rFonts w:asciiTheme="majorHAnsi" w:eastAsia="Questrial" w:hAnsiTheme="majorHAnsi" w:cstheme="majorHAnsi"/>
          <w:b/>
          <w:sz w:val="26"/>
          <w:szCs w:val="26"/>
        </w:rPr>
        <w:t>Canonchet Cliffs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7D1357E5" w14:textId="77777777" w:rsidR="00427634" w:rsidRPr="00E94540" w:rsidRDefault="00E94540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4"/>
          <w:szCs w:val="28"/>
        </w:rPr>
      </w:pPr>
      <w:r w:rsidRPr="00E94540">
        <w:rPr>
          <w:rFonts w:asciiTheme="majorHAnsi" w:eastAsia="Questrial" w:hAnsiTheme="majorHAnsi" w:cstheme="majorHAnsi"/>
          <w:b/>
          <w:sz w:val="24"/>
          <w:szCs w:val="28"/>
        </w:rPr>
        <w:t>Canonchet Cliffs has adopted the elderly preference effective 07/01/11</w:t>
      </w:r>
    </w:p>
    <w:p w14:paraId="6A1FDB9C" w14:textId="77777777" w:rsidR="000D0A77" w:rsidRPr="009623D1" w:rsidRDefault="0084211E" w:rsidP="009623D1">
      <w:pPr>
        <w:pStyle w:val="Normal1"/>
        <w:spacing w:before="60" w:after="12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24"/>
        <w:gridCol w:w="277"/>
        <w:gridCol w:w="867"/>
        <w:gridCol w:w="64"/>
        <w:gridCol w:w="281"/>
        <w:gridCol w:w="259"/>
        <w:gridCol w:w="70"/>
        <w:gridCol w:w="290"/>
        <w:gridCol w:w="26"/>
        <w:gridCol w:w="152"/>
        <w:gridCol w:w="92"/>
        <w:gridCol w:w="270"/>
        <w:gridCol w:w="7"/>
        <w:gridCol w:w="154"/>
        <w:gridCol w:w="8"/>
        <w:gridCol w:w="191"/>
        <w:gridCol w:w="161"/>
        <w:gridCol w:w="8"/>
        <w:gridCol w:w="371"/>
        <w:gridCol w:w="259"/>
        <w:gridCol w:w="9"/>
        <w:gridCol w:w="354"/>
        <w:gridCol w:w="8"/>
        <w:gridCol w:w="176"/>
        <w:gridCol w:w="902"/>
        <w:gridCol w:w="581"/>
        <w:gridCol w:w="234"/>
        <w:gridCol w:w="82"/>
        <w:gridCol w:w="543"/>
        <w:gridCol w:w="68"/>
        <w:gridCol w:w="285"/>
        <w:gridCol w:w="52"/>
        <w:gridCol w:w="320"/>
        <w:gridCol w:w="40"/>
        <w:gridCol w:w="303"/>
        <w:gridCol w:w="167"/>
        <w:gridCol w:w="25"/>
        <w:gridCol w:w="117"/>
        <w:gridCol w:w="231"/>
        <w:gridCol w:w="129"/>
        <w:gridCol w:w="120"/>
        <w:gridCol w:w="381"/>
        <w:gridCol w:w="17"/>
        <w:gridCol w:w="65"/>
        <w:gridCol w:w="115"/>
        <w:gridCol w:w="938"/>
        <w:gridCol w:w="64"/>
        <w:gridCol w:w="528"/>
        <w:gridCol w:w="250"/>
      </w:tblGrid>
      <w:tr w:rsidR="009623D1" w:rsidRPr="00F22584" w14:paraId="155F2E13" w14:textId="77777777" w:rsidTr="004E769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8CD6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152CF18A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AFE0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CDB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8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D5046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4E6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76E3EC2" w14:textId="77777777" w:rsidTr="004E769A">
        <w:trPr>
          <w:trHeight w:val="26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7422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right w:val="nil"/>
            </w:tcBorders>
          </w:tcPr>
          <w:p w14:paraId="1D31B54D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5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0A71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9623D1" w:rsidRPr="00F22584" w14:paraId="562A9D89" w14:textId="77777777" w:rsidTr="004E769A">
        <w:trPr>
          <w:trHeight w:val="8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A6AA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4"/>
            <w:tcBorders>
              <w:left w:val="nil"/>
              <w:right w:val="nil"/>
            </w:tcBorders>
          </w:tcPr>
          <w:p w14:paraId="5C8B2C4A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EEA9F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CA8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46A3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36F5047" w14:textId="77777777" w:rsidTr="004E769A">
        <w:trPr>
          <w:trHeight w:val="1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72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2C33A6E5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671F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C5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19A6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6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0418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4267E2E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AB6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9623D1" w:rsidRPr="00F22584" w14:paraId="4172F42B" w14:textId="77777777" w:rsidTr="004E769A">
        <w:trPr>
          <w:trHeight w:val="2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391A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7F043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91B7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ECD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B7A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3633C" w14:paraId="29DD9AAF" w14:textId="77777777" w:rsidTr="004E769A">
        <w:trPr>
          <w:trHeight w:val="368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DE50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8C585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E2FCC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6C98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C1A2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74975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CCA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063F823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E7E4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"/>
                <w:szCs w:val="10"/>
              </w:rPr>
            </w:pPr>
          </w:p>
        </w:tc>
      </w:tr>
      <w:tr w:rsidR="009623D1" w:rsidRPr="00F22584" w14:paraId="1486B233" w14:textId="77777777" w:rsidTr="004E769A">
        <w:tc>
          <w:tcPr>
            <w:tcW w:w="21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162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B6C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DFEE8DB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7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FF2B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031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FB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361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4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32A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E9CE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427634" w14:paraId="542B2C58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054E" w14:textId="77777777" w:rsidR="009623D1" w:rsidRPr="00427634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9C0E8B" w14:paraId="1BD9D68B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0FD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  <w:szCs w:val="12"/>
              </w:rPr>
            </w:pPr>
          </w:p>
        </w:tc>
      </w:tr>
      <w:tr w:rsidR="009623D1" w:rsidRPr="00017F11" w14:paraId="44611124" w14:textId="77777777" w:rsidTr="004E769A">
        <w:trPr>
          <w:trHeight w:val="288"/>
        </w:trPr>
        <w:tc>
          <w:tcPr>
            <w:tcW w:w="25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5C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7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0BD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CDC5E29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F1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6"/>
              </w:rPr>
            </w:pPr>
          </w:p>
        </w:tc>
      </w:tr>
      <w:tr w:rsidR="009623D1" w:rsidRPr="00B26432" w14:paraId="4B7D5C84" w14:textId="77777777" w:rsidTr="004E769A"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50C16" w14:textId="77777777" w:rsidR="009623D1" w:rsidRPr="00B2643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F22584" w14:paraId="45DFD913" w14:textId="77777777" w:rsidTr="004E769A">
        <w:tc>
          <w:tcPr>
            <w:tcW w:w="324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1A7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9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27C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AD4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6BDD" w14:textId="782904F0" w:rsidR="009623D1" w:rsidRPr="00017F11" w:rsidRDefault="006B4005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udio</w:t>
            </w:r>
          </w:p>
        </w:tc>
      </w:tr>
      <w:tr w:rsidR="009623D1" w:rsidRPr="00017F11" w14:paraId="5BF6AF6A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74E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62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947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9623D1" w:rsidRPr="00017F11" w14:paraId="60E3664B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693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E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430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9623D1" w:rsidRPr="00017F11" w14:paraId="5B238161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23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0F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771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9623D1" w:rsidRPr="00017F11" w14:paraId="0F02D999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4B0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E0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049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9623D1" w:rsidRPr="00017F11" w14:paraId="32DF39D2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27E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D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20C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9623D1" w:rsidRPr="00017F11" w14:paraId="632C3290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FF7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BD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51F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9623D1" w:rsidRPr="00017F11" w14:paraId="5AA70BF4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98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21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FAB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9623D1" w:rsidRPr="00427634" w14:paraId="0BC6EF4D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88CC" w14:textId="77777777" w:rsidR="009623D1" w:rsidRPr="00427634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017F11" w14:paraId="0A8E8D3F" w14:textId="77777777" w:rsidTr="004E769A">
        <w:tc>
          <w:tcPr>
            <w:tcW w:w="323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13B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915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ED7" w14:textId="77777777" w:rsidR="009623D1" w:rsidRPr="00017F1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E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9623D1" w14:paraId="787A93D2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A7A" w14:textId="77777777" w:rsidR="009623D1" w:rsidRPr="001F36A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9623D1" w:rsidRPr="00B26432" w14:paraId="58F289E6" w14:textId="77777777" w:rsidTr="004E769A">
        <w:trPr>
          <w:trHeight w:val="58"/>
        </w:trPr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C3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B26432" w14:paraId="21296CBB" w14:textId="77777777" w:rsidTr="004E769A">
        <w:trPr>
          <w:trHeight w:val="58"/>
        </w:trPr>
        <w:tc>
          <w:tcPr>
            <w:tcW w:w="113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32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3D15746C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D116F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9E73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9623D1" w:rsidRPr="00017F11" w14:paraId="7B99121D" w14:textId="77777777" w:rsidTr="004E769A">
        <w:trPr>
          <w:trHeight w:val="287"/>
        </w:trPr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A7B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6D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24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923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ocial Security #: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1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C0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9623D1" w:rsidRPr="00F22584" w14:paraId="63682A3C" w14:textId="77777777" w:rsidTr="004E769A">
        <w:trPr>
          <w:trHeight w:val="332"/>
        </w:trPr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91B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4F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A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81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4CF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43357DF5" w14:textId="77777777" w:rsidTr="004E769A"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31D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E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7A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8CC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B1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AF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09DFDD65" w14:textId="77777777" w:rsidTr="004E769A">
        <w:tc>
          <w:tcPr>
            <w:tcW w:w="2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DE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BF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1F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36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83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4A60C23D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D33FF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2.</w:t>
            </w:r>
          </w:p>
        </w:tc>
        <w:tc>
          <w:tcPr>
            <w:tcW w:w="109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0A258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E21AFE">
              <w:rPr>
                <w:rFonts w:asciiTheme="majorHAnsi" w:eastAsia="Questrial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LANDLORD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9623D1" w:rsidRPr="00F22584" w14:paraId="057E788D" w14:textId="77777777" w:rsidTr="004E769A">
        <w:tc>
          <w:tcPr>
            <w:tcW w:w="2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887CF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F0563" w14:textId="77777777" w:rsidR="009623D1" w:rsidRPr="00144823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841A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EAAD1" w14:textId="77777777" w:rsidR="009623D1" w:rsidRPr="00017F11" w:rsidRDefault="009623D1" w:rsidP="004E769A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F7CF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01208EC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35D1D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7FB9A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7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C032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36AB57D9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151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AE2E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CF59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D515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9730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8D4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BC5682F" w14:textId="77777777" w:rsidTr="004E769A">
        <w:tc>
          <w:tcPr>
            <w:tcW w:w="27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FA4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6F0C2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0E00C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FFD9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01313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68809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Mo. Rent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0B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DC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765F8A" w14:paraId="26060157" w14:textId="77777777" w:rsidTr="004E769A">
        <w:tc>
          <w:tcPr>
            <w:tcW w:w="1133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8D6" w14:textId="77777777" w:rsidR="009623D1" w:rsidRPr="00765F8A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2"/>
              </w:rPr>
            </w:pPr>
          </w:p>
        </w:tc>
      </w:tr>
    </w:tbl>
    <w:p w14:paraId="4F6E37E7" w14:textId="77777777" w:rsidR="00B26432" w:rsidRPr="0027798D" w:rsidRDefault="00B26432" w:rsidP="008940DD">
      <w:pPr>
        <w:spacing w:before="60"/>
        <w:jc w:val="center"/>
        <w:rPr>
          <w:rFonts w:asciiTheme="majorHAnsi" w:hAnsiTheme="majorHAnsi" w:cstheme="majorHAnsi"/>
          <w:sz w:val="18"/>
        </w:rPr>
      </w:pPr>
      <w:r w:rsidRPr="0027798D">
        <w:rPr>
          <w:rFonts w:asciiTheme="majorHAnsi" w:hAnsiTheme="majorHAnsi" w:cstheme="majorHAnsi"/>
          <w:sz w:val="18"/>
        </w:rPr>
        <w:t>1 of 4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34"/>
        <w:gridCol w:w="280"/>
        <w:gridCol w:w="90"/>
        <w:gridCol w:w="51"/>
        <w:gridCol w:w="480"/>
        <w:gridCol w:w="172"/>
        <w:gridCol w:w="360"/>
        <w:gridCol w:w="107"/>
        <w:gridCol w:w="591"/>
        <w:gridCol w:w="202"/>
        <w:gridCol w:w="99"/>
        <w:gridCol w:w="261"/>
        <w:gridCol w:w="197"/>
        <w:gridCol w:w="48"/>
        <w:gridCol w:w="180"/>
        <w:gridCol w:w="453"/>
        <w:gridCol w:w="39"/>
        <w:gridCol w:w="45"/>
        <w:gridCol w:w="276"/>
        <w:gridCol w:w="129"/>
        <w:gridCol w:w="180"/>
        <w:gridCol w:w="48"/>
        <w:gridCol w:w="621"/>
        <w:gridCol w:w="102"/>
        <w:gridCol w:w="271"/>
        <w:gridCol w:w="190"/>
        <w:gridCol w:w="237"/>
        <w:gridCol w:w="103"/>
        <w:gridCol w:w="302"/>
        <w:gridCol w:w="78"/>
        <w:gridCol w:w="63"/>
        <w:gridCol w:w="651"/>
        <w:gridCol w:w="214"/>
        <w:gridCol w:w="569"/>
        <w:gridCol w:w="61"/>
        <w:gridCol w:w="1350"/>
      </w:tblGrid>
      <w:tr w:rsidR="00F35A62" w:rsidRPr="00D246A9" w14:paraId="03A7D6B7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75D4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lastRenderedPageBreak/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28D8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4505272B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4E1B4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8B35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061C6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A385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0F7DF473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E37" w14:textId="77777777" w:rsidR="00F35A62" w:rsidRPr="00017F11" w:rsidRDefault="00BC7B99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2CC3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0B2D8D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459B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48829DE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888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DE8C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8019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2F6BE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E0C9E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DF4D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9AB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658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EB9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1FD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941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0C31AA3D" w14:textId="77777777" w:rsidTr="007F065B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ED62" w14:textId="77777777" w:rsidR="00522E20" w:rsidRPr="00940252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B019FAD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C8D45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4893A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144E5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E253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F381E4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C559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212736B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A07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CF5F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187D97C4" w14:textId="77777777" w:rsidTr="00E40E5B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391" w14:textId="77777777" w:rsidR="00522E20" w:rsidRPr="009623D1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C3F9B" w:rsidRPr="00F22584" w14:paraId="468CC5F0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3F7D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</w:t>
            </w:r>
            <w:r w:rsidR="00633F37">
              <w:rPr>
                <w:rFonts w:asciiTheme="majorHAnsi" w:eastAsia="Questrial" w:hAnsiTheme="majorHAnsi" w:cstheme="majorHAnsi"/>
                <w:b/>
              </w:rPr>
              <w:t>2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8EC4B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DE19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6B9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77F82AA9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2527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931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25A61C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7390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4FDA9242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7C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2A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A0B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170AA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BD7B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E620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F11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43ED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BAF3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EE85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27F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36C4D513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C6EB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0F026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C9C649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C8A840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EB6EE5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A4A9E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D59F4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0B537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F8D5E9F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F086E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32538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7DD91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BFD7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9B95D7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0F6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3463BA7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3F11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19B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9623D1" w14:paraId="535DF58B" w14:textId="77777777" w:rsidTr="009623D1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B6743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3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6E6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17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81349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4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A991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bookmarkEnd w:id="0"/>
      <w:tr w:rsidR="00B26432" w:rsidRPr="00B26432" w14:paraId="14BBFD50" w14:textId="77777777" w:rsidTr="00522E20">
        <w:tc>
          <w:tcPr>
            <w:tcW w:w="113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1B57A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449AE70C" w14:textId="77777777" w:rsidTr="00522E20">
        <w:tc>
          <w:tcPr>
            <w:tcW w:w="33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A06F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8E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0A2B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E0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742F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6982AACD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E90A4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9422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52473BE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F5B21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E6F8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6677FA56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E3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0E297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8B8E" w14:textId="77777777" w:rsidR="00940252" w:rsidRPr="00017F11" w:rsidRDefault="0063037B" w:rsidP="00570B5E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3921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3FF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83BE563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AF0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7335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19AC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042A1E6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BF50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2DAB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68B2F7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69043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2ECA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A3B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8B2D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3D3F3693" w14:textId="77777777" w:rsidTr="00522E20">
        <w:tc>
          <w:tcPr>
            <w:tcW w:w="267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D7AF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43A66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557D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596EC2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D3DB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480E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3E0A5EE4" w14:textId="77777777" w:rsidTr="00522E20">
        <w:tc>
          <w:tcPr>
            <w:tcW w:w="22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D780C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34B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850C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145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9623D1" w14:paraId="7684C678" w14:textId="77777777" w:rsidTr="00522E20">
        <w:tc>
          <w:tcPr>
            <w:tcW w:w="113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63" w14:textId="77777777" w:rsidR="00940252" w:rsidRPr="009623D1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40252" w:rsidRPr="00D246A9" w14:paraId="4ACF984F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EE6DF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EDD3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610"/>
        <w:gridCol w:w="2610"/>
        <w:gridCol w:w="2700"/>
      </w:tblGrid>
      <w:tr w:rsidR="00757ABB" w:rsidRPr="00397130" w14:paraId="23C3E4AD" w14:textId="77777777" w:rsidTr="00570B5E">
        <w:trPr>
          <w:trHeight w:val="477"/>
        </w:trPr>
        <w:tc>
          <w:tcPr>
            <w:tcW w:w="3438" w:type="dxa"/>
            <w:tcBorders>
              <w:left w:val="single" w:sz="4" w:space="0" w:color="auto"/>
            </w:tcBorders>
          </w:tcPr>
          <w:p w14:paraId="1912F4AE" w14:textId="77777777" w:rsidR="00757ABB" w:rsidRPr="00397130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610" w:type="dxa"/>
          </w:tcPr>
          <w:p w14:paraId="074172DC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  <w:p w14:paraId="74E00583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610" w:type="dxa"/>
          </w:tcPr>
          <w:p w14:paraId="51405725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  <w:p w14:paraId="2C5BF74A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14:paraId="5F2AAB58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Other household members</w:t>
            </w:r>
          </w:p>
          <w:p w14:paraId="02FC4A88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</w:tr>
      <w:tr w:rsidR="00570B5E" w:rsidRPr="00397130" w14:paraId="4E242837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D288D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610" w:type="dxa"/>
          </w:tcPr>
          <w:p w14:paraId="07BDD1E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1829F50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CAA58FA" w14:textId="77777777" w:rsidR="00570B5E" w:rsidRPr="00F712E6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390AE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27A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610" w:type="dxa"/>
          </w:tcPr>
          <w:p w14:paraId="77F443E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0DE071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0C358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BD6472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7464B7A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610" w:type="dxa"/>
          </w:tcPr>
          <w:p w14:paraId="56E588A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EB887E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842477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E3BB30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49C341A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610" w:type="dxa"/>
          </w:tcPr>
          <w:p w14:paraId="62BB890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F83A8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8D8BF9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02344DA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34F772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610" w:type="dxa"/>
          </w:tcPr>
          <w:p w14:paraId="2A9AA66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EF713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1D7787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DC0E9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B931DB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610" w:type="dxa"/>
          </w:tcPr>
          <w:p w14:paraId="45E8A5F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34D2F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A8D674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8B7792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CD0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610" w:type="dxa"/>
          </w:tcPr>
          <w:p w14:paraId="4048292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2B5F9E0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E3F2D3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4B22AD6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1B031B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610" w:type="dxa"/>
          </w:tcPr>
          <w:p w14:paraId="7F6F7A0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2A8CB0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5082F5F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B47C78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0C63AD8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610" w:type="dxa"/>
          </w:tcPr>
          <w:p w14:paraId="6705BF3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2861F6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E70DFD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85116B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6BBEFF2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610" w:type="dxa"/>
          </w:tcPr>
          <w:p w14:paraId="19505FD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B7912D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ED5BA1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89930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39E0545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610" w:type="dxa"/>
          </w:tcPr>
          <w:p w14:paraId="6E0FCDB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F52DB7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7E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ECC6D99" w14:textId="77777777" w:rsidTr="00570B5E"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</w:tcPr>
          <w:p w14:paraId="27E9033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2E2F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F3441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28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tbl>
      <w:tblPr>
        <w:tblStyle w:val="TableGrid"/>
        <w:tblW w:w="1135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68914CD9" w14:textId="77777777" w:rsidTr="009623D1">
        <w:tc>
          <w:tcPr>
            <w:tcW w:w="431" w:type="dxa"/>
          </w:tcPr>
          <w:p w14:paraId="43955089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</w:tcPr>
          <w:p w14:paraId="523F7C53" w14:textId="77777777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A0B9E" w:rsidRPr="00397130" w14:paraId="2EED34A0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E12BA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0A4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20D3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20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7369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3B34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0D82FA5C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A5D4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EAFB3" w14:textId="77777777" w:rsidR="008F6DF7" w:rsidRPr="00144823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3F45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21CCA3B1" w14:textId="77777777" w:rsidTr="00633F3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B490D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E695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B09F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B0647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48216ED8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853B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10AA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F046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743FBD00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1DE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DAB2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3A5D8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E3EBE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69A87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7B80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EC607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39"/>
        <w:gridCol w:w="1686"/>
        <w:gridCol w:w="366"/>
        <w:gridCol w:w="1665"/>
        <w:gridCol w:w="7004"/>
        <w:gridCol w:w="198"/>
      </w:tblGrid>
      <w:tr w:rsidR="00522E20" w:rsidRPr="00E72D28" w14:paraId="350B9A15" w14:textId="77777777" w:rsidTr="009623D1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AD9F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0E689D41" w14:textId="77777777" w:rsidTr="009623D1">
        <w:trPr>
          <w:trHeight w:val="287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2F1FF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AA795C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EA153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FE45D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33BFBEB6" w14:textId="77777777" w:rsidTr="009623D1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57571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5E0B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14:paraId="60BAF377" w14:textId="77777777" w:rsidTr="0027798D">
        <w:trPr>
          <w:gridAfter w:val="1"/>
          <w:wAfter w:w="198" w:type="dxa"/>
        </w:trPr>
        <w:tc>
          <w:tcPr>
            <w:tcW w:w="11160" w:type="dxa"/>
            <w:gridSpan w:val="5"/>
            <w:tcBorders>
              <w:left w:val="nil"/>
              <w:bottom w:val="nil"/>
              <w:right w:val="nil"/>
            </w:tcBorders>
          </w:tcPr>
          <w:p w14:paraId="5E04298D" w14:textId="77777777" w:rsidR="009623D1" w:rsidRPr="0027798D" w:rsidRDefault="0027798D" w:rsidP="0027798D">
            <w:pPr>
              <w:jc w:val="center"/>
              <w:rPr>
                <w:rFonts w:asciiTheme="majorHAnsi" w:hAnsiTheme="majorHAnsi" w:cstheme="majorHAnsi"/>
              </w:rPr>
            </w:pPr>
            <w:r w:rsidRPr="0027798D">
              <w:rPr>
                <w:rFonts w:asciiTheme="majorHAnsi" w:hAnsiTheme="majorHAnsi" w:cstheme="majorHAnsi"/>
                <w:sz w:val="18"/>
              </w:rPr>
              <w:t>2 of 4</w:t>
            </w:r>
          </w:p>
        </w:tc>
      </w:tr>
    </w:tbl>
    <w:p w14:paraId="7F1B15FC" w14:textId="77777777" w:rsidR="009623D1" w:rsidRDefault="009623D1"/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60"/>
        <w:gridCol w:w="98"/>
        <w:gridCol w:w="242"/>
        <w:gridCol w:w="762"/>
        <w:gridCol w:w="155"/>
        <w:gridCol w:w="208"/>
        <w:gridCol w:w="161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1328"/>
        <w:gridCol w:w="720"/>
        <w:gridCol w:w="267"/>
        <w:gridCol w:w="496"/>
        <w:gridCol w:w="251"/>
        <w:gridCol w:w="115"/>
        <w:gridCol w:w="8"/>
        <w:gridCol w:w="892"/>
        <w:gridCol w:w="1305"/>
      </w:tblGrid>
      <w:tr w:rsidR="009D1927" w:rsidRPr="00D246A9" w14:paraId="07C59055" w14:textId="77777777" w:rsidTr="00633F37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76B1E" w14:textId="77777777" w:rsidR="009D1927" w:rsidRPr="00D246A9" w:rsidRDefault="009623D1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lastRenderedPageBreak/>
              <w:br w:type="page"/>
            </w:r>
            <w:r w:rsidR="00DA5638"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406D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1F37F3E1" w14:textId="77777777" w:rsidTr="00633F37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ED4B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4118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2459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44C8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B8CA5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23C2410D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CB1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30EB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B868C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7B1F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489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570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002A0F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537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C912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58B94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3F7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A94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A63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282E1B8C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6AEB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EA0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C823E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648A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F2D6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9B5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B41BE51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9EC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E243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D0EEA1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98B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2A1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75A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A1C188E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EE39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301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A598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E62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278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5D8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FA405B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B38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7DB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C06FC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D1C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FAF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0C4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1AF4446D" w14:textId="77777777" w:rsidTr="00BE0663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DB42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1A7A9FA3" w14:textId="77777777" w:rsidTr="00633F37">
        <w:trPr>
          <w:trHeight w:val="260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CE15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63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ECF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01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5FF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BBFA7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4E99" w14:textId="77777777" w:rsidR="00211D3C" w:rsidRPr="00211D3C" w:rsidRDefault="0027798D" w:rsidP="00F712E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        </w:t>
            </w:r>
            <w:r w:rsidR="00211D3C"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10D5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70B8BA01" w14:textId="77777777" w:rsidTr="00633F37">
        <w:trPr>
          <w:trHeight w:val="58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E50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8CA4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71E2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99C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6DB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ABDA1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9E784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79E8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16E904F7" w14:textId="77777777" w:rsidTr="00633F37">
        <w:trPr>
          <w:trHeight w:val="323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BAF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04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A02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EA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EFA20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4E938F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FD167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514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5F69F416" w14:textId="77777777" w:rsidTr="00BC7B99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0333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02EF6C5E" w14:textId="77777777" w:rsidTr="00633F37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CC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015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C8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5B7E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5E0AD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AAC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12F79698" w14:textId="77777777" w:rsidTr="00025AE8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939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55C4D9C1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90941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3A7AF863" w14:textId="77777777" w:rsidTr="00633F37"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477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3E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E2A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BFE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E3DA7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01A38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950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853B91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AD85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AFB1F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827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4B2C8344" w14:textId="77777777" w:rsidTr="00025AE8">
        <w:trPr>
          <w:trHeight w:val="107"/>
        </w:trPr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350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0AAFD5BE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22E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00244676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3425F079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855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1F45ADE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71D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740AE1E9" w14:textId="77777777" w:rsidTr="00BC7B99">
        <w:tc>
          <w:tcPr>
            <w:tcW w:w="113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B1E1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29874A1F" w14:textId="77777777" w:rsidTr="00633F37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8FA5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B47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F092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59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E9AC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38BFBB0C" w14:textId="77777777" w:rsidTr="00BC7B99">
        <w:tc>
          <w:tcPr>
            <w:tcW w:w="113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A8C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717AD0DB" w14:textId="77777777" w:rsidTr="00633F37">
        <w:trPr>
          <w:trHeight w:val="248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B33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413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6CB2B88E" w14:textId="77777777" w:rsidTr="00633F37">
        <w:trPr>
          <w:trHeight w:val="247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3D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55E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1995DCE5" w14:textId="77777777" w:rsidTr="00633F37">
        <w:trPr>
          <w:trHeight w:val="247"/>
        </w:trPr>
        <w:tc>
          <w:tcPr>
            <w:tcW w:w="5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E86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38E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2547FA69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555E50FB" w14:textId="77777777" w:rsidR="00FE2B02" w:rsidRDefault="00FE2B02" w:rsidP="00FE2B02">
      <w:pPr>
        <w:rPr>
          <w:rFonts w:asciiTheme="majorHAnsi" w:hAnsiTheme="majorHAnsi" w:cstheme="majorHAnsi"/>
        </w:rPr>
      </w:pPr>
    </w:p>
    <w:p w14:paraId="1E5587ED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524C414C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5"/>
        <w:gridCol w:w="360"/>
        <w:gridCol w:w="2093"/>
        <w:gridCol w:w="360"/>
        <w:gridCol w:w="3757"/>
        <w:gridCol w:w="360"/>
        <w:gridCol w:w="4140"/>
      </w:tblGrid>
      <w:tr w:rsidR="00FE2B02" w:rsidRPr="00BA089A" w14:paraId="72918082" w14:textId="77777777" w:rsidTr="00FE2B02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546" w14:textId="77777777" w:rsidR="00FE2B02" w:rsidRPr="00255A3A" w:rsidRDefault="00DA5638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DA5638">
              <w:rPr>
                <w:rFonts w:asciiTheme="majorHAnsi" w:hAnsiTheme="majorHAnsi" w:cstheme="majorHAnsi"/>
              </w:rPr>
              <w:br w:type="page"/>
            </w:r>
            <w:r w:rsidR="00FE2B02" w:rsidRPr="00255A3A">
              <w:rPr>
                <w:rFonts w:asciiTheme="majorHAnsi" w:eastAsia="Questrial" w:hAnsiTheme="majorHAnsi" w:cstheme="majorHAnsi"/>
                <w:b/>
                <w:szCs w:val="22"/>
              </w:rPr>
              <w:t>The following information will be required by the federal government to monitor this owner’s compliance with Equal Housing Opportunity and Fair Housing Laws.</w:t>
            </w:r>
          </w:p>
          <w:p w14:paraId="78DB5126" w14:textId="77777777" w:rsidR="00FE2B02" w:rsidRPr="00255A3A" w:rsidRDefault="00FE2B02" w:rsidP="004E769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10C50D07" w14:textId="77777777" w:rsidR="00FE2B02" w:rsidRPr="00255A3A" w:rsidRDefault="00FE2B02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FE2B02" w:rsidRPr="00D246A9" w14:paraId="27A1A005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BF98E" w14:textId="77777777" w:rsidR="00FE2B02" w:rsidRPr="00D246A9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FE2B02" w:rsidRPr="006D6CB7" w14:paraId="27548001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94B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37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6DC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7CB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21D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CDD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74E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FE2B02" w:rsidRPr="006D6CB7" w14:paraId="35508ADE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7CE7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41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66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7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B4B3" w14:textId="77777777" w:rsidR="00FE2B02" w:rsidRPr="006D6CB7" w:rsidRDefault="00FE2B02" w:rsidP="004E769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5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7545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FE2B02" w:rsidRPr="006D6CB7" w14:paraId="127395DC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65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2F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7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BB7E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FE2B02" w14:paraId="418DD76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DE87" w14:textId="77777777" w:rsidR="00FE2B02" w:rsidRPr="007515F8" w:rsidRDefault="00FE2B02" w:rsidP="004E769A">
            <w:pPr>
              <w:pStyle w:val="Normal1"/>
              <w:spacing w:before="120" w:after="60"/>
              <w:jc w:val="both"/>
              <w:rPr>
                <w:rFonts w:asciiTheme="majorHAnsi" w:eastAsia="Questrial" w:hAnsiTheme="majorHAnsi" w:cstheme="majorHAnsi"/>
                <w:bCs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THNICITY</w:t>
            </w:r>
          </w:p>
        </w:tc>
      </w:tr>
      <w:tr w:rsidR="00FE2B02" w14:paraId="2EC79678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11190" w:type="dxa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170"/>
              <w:gridCol w:w="360"/>
              <w:gridCol w:w="5056"/>
              <w:gridCol w:w="360"/>
              <w:gridCol w:w="3884"/>
            </w:tblGrid>
            <w:tr w:rsidR="00FE2B02" w:rsidRPr="000F2EF5" w14:paraId="5DD24A62" w14:textId="77777777" w:rsidTr="004E769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E707F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7EBAA9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 w:rsidRPr="000F2EF5"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Hispanic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CF6B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50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E1168A" w14:textId="77777777" w:rsidR="00FE2B02" w:rsidRPr="000F2EF5" w:rsidRDefault="00FE2B02" w:rsidP="004E769A">
                  <w:pPr>
                    <w:pStyle w:val="Normal1"/>
                    <w:spacing w:before="60" w:after="60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Non-Hispanic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575E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668392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</w:tr>
          </w:tbl>
          <w:p w14:paraId="677C8357" w14:textId="77777777" w:rsidR="00FE2B02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</w:tc>
      </w:tr>
      <w:tr w:rsidR="00FE2B02" w:rsidRPr="007515F8" w14:paraId="05C68D7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8B8" w14:textId="77777777" w:rsidR="00FE2B02" w:rsidRPr="007515F8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"/>
                <w:szCs w:val="2"/>
              </w:rPr>
            </w:pPr>
          </w:p>
        </w:tc>
      </w:tr>
    </w:tbl>
    <w:p w14:paraId="2D2EDBAA" w14:textId="77777777" w:rsidR="00FE2B02" w:rsidRPr="00FE2B02" w:rsidRDefault="00FE2B02" w:rsidP="00FE2B02">
      <w:pPr>
        <w:spacing w:before="600" w:after="100" w:afterAutospacing="1"/>
        <w:jc w:val="center"/>
        <w:rPr>
          <w:sz w:val="18"/>
        </w:rPr>
      </w:pPr>
      <w:r w:rsidRPr="00FE2B02">
        <w:rPr>
          <w:sz w:val="18"/>
        </w:rPr>
        <w:t>3 of 4</w:t>
      </w: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8"/>
      </w:tblGrid>
      <w:tr w:rsidR="00255A3A" w14:paraId="67DF0306" w14:textId="77777777" w:rsidTr="00FE2B02">
        <w:tc>
          <w:tcPr>
            <w:tcW w:w="11358" w:type="dxa"/>
          </w:tcPr>
          <w:p w14:paraId="79ADC7C5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1AD5C78E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16555726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62FD07FF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One 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 Hill</w:t>
            </w:r>
          </w:p>
          <w:p w14:paraId="2028AE83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53BB8824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5C62C1E4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53B5287C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7183DF2F" w14:textId="77777777" w:rsidR="00AA70C8" w:rsidRDefault="00AA70C8"/>
    <w:p w14:paraId="6B15FE64" w14:textId="77777777" w:rsidR="00DA5638" w:rsidRDefault="00DA5638"/>
    <w:p w14:paraId="45CD26F5" w14:textId="77777777" w:rsidR="008F6957" w:rsidRDefault="008F6957"/>
    <w:p w14:paraId="6A5C5CBE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75D4E787" w14:textId="77777777" w:rsidTr="00BB64EA">
        <w:trPr>
          <w:trHeight w:val="1115"/>
        </w:trPr>
        <w:tc>
          <w:tcPr>
            <w:tcW w:w="11268" w:type="dxa"/>
          </w:tcPr>
          <w:p w14:paraId="745ED9C2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03C31038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D51F6A7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C705B5A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D6D811B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CFEDAEC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9854FDF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8218227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088AD3B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0E9844D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FEF624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A55E5F1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4C6336C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5393D3F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763D9AA5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2D99B660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CF65B63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1CCEFE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359200A8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462AADF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841FB76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58BE8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77BDBC95" w14:textId="77777777" w:rsidTr="000D0A77">
        <w:tc>
          <w:tcPr>
            <w:tcW w:w="9900" w:type="dxa"/>
            <w:gridSpan w:val="3"/>
          </w:tcPr>
          <w:p w14:paraId="3D300F0A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4287660A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44F8AB0C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2C6BC3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D2F16B7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6A86F7E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5F62555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5A70BDED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32330657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339F89F1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6E0E02F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0C055CAB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C0CDAF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4E98D40F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0A7BB473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6C667B5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48572FB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580C2B39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5E31980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54561DA3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06BBE3C4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11D78BE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12AE071D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3953A134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85C0E2C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E98965C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1ECD223D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3EA73755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3002820F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6B444C8B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36395B32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16C59D1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44BE79CC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A535CE7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4B1FE2EF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151BC93" w14:textId="77777777" w:rsidR="00FE2B02" w:rsidRDefault="00FE2B02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57BC0D65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645ACC28" w14:textId="77777777" w:rsidR="00DA5638" w:rsidRPr="00FE2B02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18"/>
          <w:szCs w:val="22"/>
        </w:rPr>
      </w:pPr>
      <w:r w:rsidRPr="00FE2B02">
        <w:rPr>
          <w:rFonts w:asciiTheme="majorHAnsi" w:eastAsia="Questrial" w:hAnsiTheme="majorHAnsi" w:cstheme="majorHAnsi"/>
          <w:sz w:val="18"/>
          <w:szCs w:val="22"/>
        </w:rPr>
        <w:t>4</w:t>
      </w:r>
      <w:r w:rsidR="008658C6" w:rsidRPr="00FE2B02">
        <w:rPr>
          <w:rFonts w:asciiTheme="majorHAnsi" w:eastAsia="Questrial" w:hAnsiTheme="majorHAnsi" w:cstheme="majorHAnsi"/>
          <w:sz w:val="18"/>
          <w:szCs w:val="22"/>
        </w:rPr>
        <w:t xml:space="preserve"> of 4</w:t>
      </w:r>
    </w:p>
    <w:sectPr w:rsidR="00DA5638" w:rsidRPr="00FE2B02" w:rsidSect="009623D1">
      <w:footerReference w:type="default" r:id="rId11"/>
      <w:headerReference w:type="first" r:id="rId12"/>
      <w:footerReference w:type="first" r:id="rId13"/>
      <w:pgSz w:w="12240" w:h="15840"/>
      <w:pgMar w:top="720" w:right="720" w:bottom="576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18B5" w14:textId="77777777" w:rsidR="00936CF4" w:rsidRDefault="00936CF4" w:rsidP="0045587A">
      <w:r>
        <w:separator/>
      </w:r>
    </w:p>
  </w:endnote>
  <w:endnote w:type="continuationSeparator" w:id="0">
    <w:p w14:paraId="3F932203" w14:textId="77777777" w:rsidR="00936CF4" w:rsidRDefault="00936CF4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AE77" w14:textId="77777777" w:rsidR="00DA5638" w:rsidRDefault="00DA5638">
    <w:pPr>
      <w:pStyle w:val="Footer"/>
      <w:jc w:val="center"/>
    </w:pPr>
  </w:p>
  <w:p w14:paraId="408DFAF3" w14:textId="77777777" w:rsidR="0045587A" w:rsidRPr="00E11C7F" w:rsidRDefault="009623D1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3824" w14:textId="77777777" w:rsidR="00E11C7F" w:rsidRPr="00FE2B02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 w:val="18"/>
        <w:szCs w:val="18"/>
      </w:rPr>
    </w:pPr>
    <w:r w:rsidRPr="00FE2B02">
      <w:rPr>
        <w:rFonts w:asciiTheme="majorHAnsi" w:eastAsia="Questrial" w:hAnsiTheme="majorHAnsi" w:cstheme="majorHAnsi"/>
        <w:sz w:val="18"/>
        <w:szCs w:val="18"/>
      </w:rPr>
      <w:t>CANNING MANAGEMENT GROUP</w:t>
    </w:r>
    <w:r w:rsidR="009154D7">
      <w:rPr>
        <w:rFonts w:asciiTheme="majorHAnsi" w:eastAsia="Questrial" w:hAnsiTheme="majorHAnsi" w:cstheme="majorHAnsi"/>
        <w:sz w:val="18"/>
        <w:szCs w:val="18"/>
      </w:rPr>
      <w:t xml:space="preserve"> – CCI – Rental Application</w:t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center" w:leader="none"/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right" w:leader="none"/>
    </w:r>
    <w:r w:rsidRPr="00FE2B02">
      <w:rPr>
        <w:rFonts w:asciiTheme="majorHAnsi" w:eastAsia="Questrial" w:hAnsiTheme="majorHAnsi" w:cstheme="majorHAnsi"/>
        <w:sz w:val="18"/>
        <w:szCs w:val="18"/>
      </w:rPr>
      <w:t xml:space="preserve">Revised 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03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8E6F" w14:textId="77777777" w:rsidR="00936CF4" w:rsidRDefault="00936CF4" w:rsidP="0045587A">
      <w:r>
        <w:separator/>
      </w:r>
    </w:p>
  </w:footnote>
  <w:footnote w:type="continuationSeparator" w:id="0">
    <w:p w14:paraId="76E62FB9" w14:textId="77777777" w:rsidR="00936CF4" w:rsidRDefault="00936CF4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7A14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AE8"/>
    <w:rsid w:val="0003454F"/>
    <w:rsid w:val="00054B5A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D2203"/>
    <w:rsid w:val="001F0E07"/>
    <w:rsid w:val="001F36A1"/>
    <w:rsid w:val="00207022"/>
    <w:rsid w:val="00211D3C"/>
    <w:rsid w:val="00214584"/>
    <w:rsid w:val="00240122"/>
    <w:rsid w:val="00255A3A"/>
    <w:rsid w:val="002769F5"/>
    <w:rsid w:val="0027798D"/>
    <w:rsid w:val="002A118B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14664"/>
    <w:rsid w:val="00421D88"/>
    <w:rsid w:val="00422BA7"/>
    <w:rsid w:val="00427634"/>
    <w:rsid w:val="0045587A"/>
    <w:rsid w:val="00464F49"/>
    <w:rsid w:val="00487C83"/>
    <w:rsid w:val="004A6E21"/>
    <w:rsid w:val="004B68E0"/>
    <w:rsid w:val="004F291B"/>
    <w:rsid w:val="00504B7F"/>
    <w:rsid w:val="00522E20"/>
    <w:rsid w:val="00536D00"/>
    <w:rsid w:val="00540682"/>
    <w:rsid w:val="00542710"/>
    <w:rsid w:val="00570B5E"/>
    <w:rsid w:val="005715B9"/>
    <w:rsid w:val="00584389"/>
    <w:rsid w:val="00595A81"/>
    <w:rsid w:val="005B3D37"/>
    <w:rsid w:val="005F5F5F"/>
    <w:rsid w:val="00607E31"/>
    <w:rsid w:val="006101D9"/>
    <w:rsid w:val="0063037B"/>
    <w:rsid w:val="00633F37"/>
    <w:rsid w:val="00643ECB"/>
    <w:rsid w:val="00681D08"/>
    <w:rsid w:val="006B22CC"/>
    <w:rsid w:val="006B4005"/>
    <w:rsid w:val="006D6CB7"/>
    <w:rsid w:val="006E1575"/>
    <w:rsid w:val="00716C2F"/>
    <w:rsid w:val="0071736C"/>
    <w:rsid w:val="00734594"/>
    <w:rsid w:val="00757ABB"/>
    <w:rsid w:val="007B6613"/>
    <w:rsid w:val="007D790F"/>
    <w:rsid w:val="00811FA4"/>
    <w:rsid w:val="0084211E"/>
    <w:rsid w:val="008658C6"/>
    <w:rsid w:val="00892D2D"/>
    <w:rsid w:val="008940DD"/>
    <w:rsid w:val="008D0B6C"/>
    <w:rsid w:val="008F6957"/>
    <w:rsid w:val="008F6DF7"/>
    <w:rsid w:val="009154D7"/>
    <w:rsid w:val="0093622D"/>
    <w:rsid w:val="00936CF4"/>
    <w:rsid w:val="00940252"/>
    <w:rsid w:val="00940B30"/>
    <w:rsid w:val="009419DB"/>
    <w:rsid w:val="00957204"/>
    <w:rsid w:val="00957A6F"/>
    <w:rsid w:val="009623D1"/>
    <w:rsid w:val="0097446A"/>
    <w:rsid w:val="00983091"/>
    <w:rsid w:val="00983A5E"/>
    <w:rsid w:val="0099662E"/>
    <w:rsid w:val="009B2846"/>
    <w:rsid w:val="009C3F9B"/>
    <w:rsid w:val="009D1927"/>
    <w:rsid w:val="00A1696A"/>
    <w:rsid w:val="00A36B91"/>
    <w:rsid w:val="00A37C9E"/>
    <w:rsid w:val="00A5084A"/>
    <w:rsid w:val="00A54C77"/>
    <w:rsid w:val="00A600A2"/>
    <w:rsid w:val="00AA20ED"/>
    <w:rsid w:val="00AA70C8"/>
    <w:rsid w:val="00AB12C8"/>
    <w:rsid w:val="00AB4BE8"/>
    <w:rsid w:val="00AE01E8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BE1233"/>
    <w:rsid w:val="00C014D8"/>
    <w:rsid w:val="00C23A56"/>
    <w:rsid w:val="00C624D7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A0D4C"/>
    <w:rsid w:val="00DA5638"/>
    <w:rsid w:val="00DA6F45"/>
    <w:rsid w:val="00DD5D30"/>
    <w:rsid w:val="00DF6EC5"/>
    <w:rsid w:val="00E11C7F"/>
    <w:rsid w:val="00E21AFE"/>
    <w:rsid w:val="00E455B1"/>
    <w:rsid w:val="00E47D50"/>
    <w:rsid w:val="00E56F1C"/>
    <w:rsid w:val="00E72D28"/>
    <w:rsid w:val="00E94540"/>
    <w:rsid w:val="00EA57F6"/>
    <w:rsid w:val="00EB5F63"/>
    <w:rsid w:val="00EE4E93"/>
    <w:rsid w:val="00F025FC"/>
    <w:rsid w:val="00F1758E"/>
    <w:rsid w:val="00F22584"/>
    <w:rsid w:val="00F35A62"/>
    <w:rsid w:val="00F712E6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21B6"/>
  <w15:docId w15:val="{6D6A91B3-D69A-433D-B4DC-0424FD1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D761-EF53-4D53-BE78-5D6882B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3</cp:revision>
  <dcterms:created xsi:type="dcterms:W3CDTF">2020-03-30T17:25:00Z</dcterms:created>
  <dcterms:modified xsi:type="dcterms:W3CDTF">2020-07-16T14:30:00Z</dcterms:modified>
</cp:coreProperties>
</file>